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2C7D7D" w:rsidRDefault="00D54557" w:rsidP="00D54557">
      <w:pPr>
        <w:jc w:val="center"/>
        <w:rPr>
          <w:sz w:val="24"/>
          <w:szCs w:val="24"/>
          <w:lang w:val="sr-Latn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DF5591">
        <w:rPr>
          <w:sz w:val="24"/>
          <w:szCs w:val="24"/>
          <w:lang w:val="sr-Latn-RS"/>
        </w:rPr>
        <w:t>10</w:t>
      </w:r>
      <w:r w:rsidR="0085434E" w:rsidRPr="006C4296">
        <w:rPr>
          <w:sz w:val="24"/>
          <w:szCs w:val="24"/>
          <w:u w:val="single"/>
          <w:lang w:val="sr-Cyrl-RS"/>
        </w:rPr>
        <w:t>.</w:t>
      </w:r>
      <w:r w:rsidR="001C76E8">
        <w:rPr>
          <w:sz w:val="24"/>
          <w:szCs w:val="24"/>
          <w:u w:val="single"/>
          <w:lang w:val="sr-Latn-RS"/>
        </w:rPr>
        <w:t>01</w:t>
      </w:r>
      <w:r w:rsidR="0085434E" w:rsidRPr="006C4296">
        <w:rPr>
          <w:sz w:val="24"/>
          <w:szCs w:val="24"/>
          <w:u w:val="single"/>
          <w:lang w:val="sr-Cyrl-RS"/>
        </w:rPr>
        <w:t>.20</w:t>
      </w:r>
      <w:r w:rsidR="001C76E8">
        <w:rPr>
          <w:sz w:val="24"/>
          <w:szCs w:val="24"/>
          <w:u w:val="single"/>
          <w:lang w:val="sr-Latn-RS"/>
        </w:rPr>
        <w:t>20</w:t>
      </w:r>
      <w:r w:rsidR="0085434E" w:rsidRPr="006C4296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241F8" w:rsidRDefault="009241F8" w:rsidP="006E0A41">
            <w:pPr>
              <w:jc w:val="right"/>
              <w:rPr>
                <w:b/>
                <w:lang w:val="sr-Latn-RS"/>
              </w:rPr>
            </w:pPr>
          </w:p>
          <w:p w:rsidR="006E0A41" w:rsidRPr="00AD7B9E" w:rsidRDefault="00DF5591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2.249.601,64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CB04A2" w:rsidRDefault="001A1DCE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383735" w:rsidRDefault="00DF5591" w:rsidP="006E0A41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  <w:r>
              <w:rPr>
                <w:lang w:val="sr-Latn-RS"/>
              </w:rPr>
              <w:t>-</w:t>
            </w:r>
          </w:p>
        </w:tc>
        <w:tc>
          <w:tcPr>
            <w:tcW w:w="3186" w:type="dxa"/>
          </w:tcPr>
          <w:p w:rsidR="006E0A41" w:rsidRPr="00461B30" w:rsidRDefault="00461B30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1A1DCE" w:rsidRDefault="00DF5591" w:rsidP="006E0A4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12.249.601,64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1A1DCE" w:rsidP="00AD7B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зараде за запосле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D50F88" w:rsidRDefault="00D50F88" w:rsidP="00AD7B9E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7D2667" w:rsidP="00FF20B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путног трош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D50F88" w:rsidRDefault="00D50F88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DF5591" w:rsidRDefault="00DF5591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528AD" w:rsidRPr="00F22F1C" w:rsidTr="003556B8">
        <w:trPr>
          <w:trHeight w:val="125"/>
        </w:trPr>
        <w:tc>
          <w:tcPr>
            <w:tcW w:w="4851" w:type="dxa"/>
            <w:shd w:val="clear" w:color="auto" w:fill="auto"/>
          </w:tcPr>
          <w:p w:rsidR="001528AD" w:rsidRPr="003556B8" w:rsidRDefault="003556B8" w:rsidP="00C432C1">
            <w:pPr>
              <w:rPr>
                <w:lang w:val="sr-Cyrl-RS"/>
              </w:rPr>
            </w:pPr>
            <w:r>
              <w:rPr>
                <w:lang w:val="sr-Cyrl-RS"/>
              </w:rPr>
              <w:t>Србија гас</w:t>
            </w:r>
          </w:p>
        </w:tc>
        <w:tc>
          <w:tcPr>
            <w:tcW w:w="3186" w:type="dxa"/>
            <w:shd w:val="clear" w:color="auto" w:fill="auto"/>
          </w:tcPr>
          <w:p w:rsidR="001528AD" w:rsidRPr="00DF5591" w:rsidRDefault="00DF5591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3637" w:rsidRPr="008601D3" w:rsidTr="00653637">
        <w:tc>
          <w:tcPr>
            <w:tcW w:w="4851" w:type="dxa"/>
            <w:shd w:val="clear" w:color="auto" w:fill="D9D9D9" w:themeFill="background1" w:themeFillShade="D9"/>
          </w:tcPr>
          <w:p w:rsidR="00653637" w:rsidRPr="00653637" w:rsidRDefault="00653637" w:rsidP="00F22F1C">
            <w:pPr>
              <w:rPr>
                <w:b/>
                <w:lang w:val="sr-Cyrl-RS"/>
              </w:rPr>
            </w:pPr>
            <w:r w:rsidRPr="00653637"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3637" w:rsidRPr="00DF5591" w:rsidRDefault="00DF5591" w:rsidP="000F00D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3556B8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DF5591" w:rsidRDefault="00DF5591" w:rsidP="000F00D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F22F1C" w:rsidP="00C432C1">
            <w:pPr>
              <w:rPr>
                <w:b/>
                <w:lang w:val="sr-Cyrl-RS"/>
              </w:rPr>
            </w:pPr>
            <w:r w:rsidRPr="00F22F1C"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1528AD" w:rsidRDefault="003556B8" w:rsidP="00D379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E9244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1A1DCE" w:rsidRDefault="003556B8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D50F88" w:rsidP="001528A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оштари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4D74B9" w:rsidRDefault="003556B8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180E74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4D74B9" w:rsidRDefault="003556B8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96255" w:rsidRPr="00C432C1" w:rsidTr="00180E74">
        <w:tc>
          <w:tcPr>
            <w:tcW w:w="4851" w:type="dxa"/>
            <w:shd w:val="clear" w:color="auto" w:fill="FFFFFF" w:themeFill="background1"/>
          </w:tcPr>
          <w:p w:rsidR="00A96255" w:rsidRDefault="00A96255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96255" w:rsidRDefault="003556B8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F93E73" w:rsidP="009241F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2C077F" w:rsidRDefault="003556B8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9241F8" w:rsidRPr="00C432C1" w:rsidTr="009241F8">
        <w:tc>
          <w:tcPr>
            <w:tcW w:w="4851" w:type="dxa"/>
            <w:shd w:val="clear" w:color="auto" w:fill="auto"/>
          </w:tcPr>
          <w:p w:rsidR="009241F8" w:rsidRPr="009241F8" w:rsidRDefault="009241F8" w:rsidP="009241F8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auto"/>
          </w:tcPr>
          <w:p w:rsidR="009241F8" w:rsidRPr="002C077F" w:rsidRDefault="003556B8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210C48" w:rsidRPr="00C432C1" w:rsidTr="009241F8">
        <w:tc>
          <w:tcPr>
            <w:tcW w:w="4851" w:type="dxa"/>
            <w:shd w:val="clear" w:color="auto" w:fill="auto"/>
          </w:tcPr>
          <w:p w:rsidR="00210C48" w:rsidRDefault="00210C48" w:rsidP="009241F8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auto"/>
          </w:tcPr>
          <w:p w:rsidR="00210C48" w:rsidRDefault="003556B8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210C48">
        <w:tc>
          <w:tcPr>
            <w:tcW w:w="4851" w:type="dxa"/>
            <w:shd w:val="clear" w:color="auto" w:fill="D9D9D9" w:themeFill="background1" w:themeFillShade="D9"/>
          </w:tcPr>
          <w:p w:rsidR="00F22F1C" w:rsidRPr="00210C48" w:rsidRDefault="003556B8" w:rsidP="003556B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кнада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DF5591" w:rsidRDefault="00DF5591" w:rsidP="007361E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DF5591" w:rsidRDefault="00DF5591" w:rsidP="0038373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  <w:bookmarkStart w:id="0" w:name="_GoBack"/>
            <w:bookmarkEnd w:id="0"/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9241F8" w:rsidRDefault="003556B8" w:rsidP="00E725C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2.249.601,64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581" w:rsidRDefault="00D63581" w:rsidP="00AD42DB">
      <w:pPr>
        <w:spacing w:after="0" w:line="240" w:lineRule="auto"/>
      </w:pPr>
      <w:r>
        <w:separator/>
      </w:r>
    </w:p>
  </w:endnote>
  <w:endnote w:type="continuationSeparator" w:id="0">
    <w:p w:rsidR="00D63581" w:rsidRDefault="00D6358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581" w:rsidRDefault="00D63581" w:rsidP="00AD42DB">
      <w:pPr>
        <w:spacing w:after="0" w:line="240" w:lineRule="auto"/>
      </w:pPr>
      <w:r>
        <w:separator/>
      </w:r>
    </w:p>
  </w:footnote>
  <w:footnote w:type="continuationSeparator" w:id="0">
    <w:p w:rsidR="00D63581" w:rsidRDefault="00D6358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23F9"/>
    <w:rsid w:val="00026F3D"/>
    <w:rsid w:val="0003244B"/>
    <w:rsid w:val="000677A1"/>
    <w:rsid w:val="00070A7C"/>
    <w:rsid w:val="00084CE4"/>
    <w:rsid w:val="0009713F"/>
    <w:rsid w:val="000A2CD5"/>
    <w:rsid w:val="000A40CC"/>
    <w:rsid w:val="000B359B"/>
    <w:rsid w:val="000B7B5C"/>
    <w:rsid w:val="000C5EEA"/>
    <w:rsid w:val="000D374C"/>
    <w:rsid w:val="000D6796"/>
    <w:rsid w:val="000F00DD"/>
    <w:rsid w:val="0011021E"/>
    <w:rsid w:val="00113BBF"/>
    <w:rsid w:val="00113F42"/>
    <w:rsid w:val="00116729"/>
    <w:rsid w:val="001267DC"/>
    <w:rsid w:val="00145662"/>
    <w:rsid w:val="001528AD"/>
    <w:rsid w:val="00153ACE"/>
    <w:rsid w:val="00180E74"/>
    <w:rsid w:val="001861B7"/>
    <w:rsid w:val="001918BD"/>
    <w:rsid w:val="00193ECD"/>
    <w:rsid w:val="001A1DCE"/>
    <w:rsid w:val="001B2B10"/>
    <w:rsid w:val="001B44B1"/>
    <w:rsid w:val="001B49D0"/>
    <w:rsid w:val="001C44EB"/>
    <w:rsid w:val="001C76E8"/>
    <w:rsid w:val="001C797A"/>
    <w:rsid w:val="001D482F"/>
    <w:rsid w:val="001E19D2"/>
    <w:rsid w:val="00210C48"/>
    <w:rsid w:val="0022476B"/>
    <w:rsid w:val="00231283"/>
    <w:rsid w:val="002525DA"/>
    <w:rsid w:val="00252CDB"/>
    <w:rsid w:val="0025302E"/>
    <w:rsid w:val="0025720B"/>
    <w:rsid w:val="002A5AC5"/>
    <w:rsid w:val="002B02C3"/>
    <w:rsid w:val="002B7C81"/>
    <w:rsid w:val="002C077F"/>
    <w:rsid w:val="002C5B63"/>
    <w:rsid w:val="002C7D7D"/>
    <w:rsid w:val="002E27E7"/>
    <w:rsid w:val="00313566"/>
    <w:rsid w:val="003233CD"/>
    <w:rsid w:val="00323538"/>
    <w:rsid w:val="0034492B"/>
    <w:rsid w:val="003530D5"/>
    <w:rsid w:val="003556B8"/>
    <w:rsid w:val="00383735"/>
    <w:rsid w:val="003B1C7C"/>
    <w:rsid w:val="003E28C3"/>
    <w:rsid w:val="003E67AC"/>
    <w:rsid w:val="003F258A"/>
    <w:rsid w:val="003F652E"/>
    <w:rsid w:val="003F7D81"/>
    <w:rsid w:val="00400846"/>
    <w:rsid w:val="00410077"/>
    <w:rsid w:val="00414ED7"/>
    <w:rsid w:val="00420C45"/>
    <w:rsid w:val="004336C4"/>
    <w:rsid w:val="00461B30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4D2AD3"/>
    <w:rsid w:val="004D74B9"/>
    <w:rsid w:val="005131A0"/>
    <w:rsid w:val="00516AA8"/>
    <w:rsid w:val="005233AA"/>
    <w:rsid w:val="00533D5E"/>
    <w:rsid w:val="00561170"/>
    <w:rsid w:val="00563461"/>
    <w:rsid w:val="00570659"/>
    <w:rsid w:val="0057140B"/>
    <w:rsid w:val="00573A2E"/>
    <w:rsid w:val="005767D7"/>
    <w:rsid w:val="00596736"/>
    <w:rsid w:val="005C122C"/>
    <w:rsid w:val="005E4E8E"/>
    <w:rsid w:val="005E5EF5"/>
    <w:rsid w:val="005F5EFC"/>
    <w:rsid w:val="006328C2"/>
    <w:rsid w:val="00647DD7"/>
    <w:rsid w:val="006503B9"/>
    <w:rsid w:val="00653637"/>
    <w:rsid w:val="006858CE"/>
    <w:rsid w:val="006865E9"/>
    <w:rsid w:val="006A1AA1"/>
    <w:rsid w:val="006A1C04"/>
    <w:rsid w:val="006C4296"/>
    <w:rsid w:val="006C597A"/>
    <w:rsid w:val="006E0A41"/>
    <w:rsid w:val="006E2209"/>
    <w:rsid w:val="006E57F8"/>
    <w:rsid w:val="006F6389"/>
    <w:rsid w:val="006F65F7"/>
    <w:rsid w:val="00716309"/>
    <w:rsid w:val="00717DC8"/>
    <w:rsid w:val="007361E2"/>
    <w:rsid w:val="0073755D"/>
    <w:rsid w:val="007948E5"/>
    <w:rsid w:val="007A3124"/>
    <w:rsid w:val="007B6009"/>
    <w:rsid w:val="007D00C6"/>
    <w:rsid w:val="007D1A67"/>
    <w:rsid w:val="007D2667"/>
    <w:rsid w:val="007D2DC8"/>
    <w:rsid w:val="007D3B21"/>
    <w:rsid w:val="007E116C"/>
    <w:rsid w:val="007E4378"/>
    <w:rsid w:val="007F3A44"/>
    <w:rsid w:val="00800BE9"/>
    <w:rsid w:val="0082251D"/>
    <w:rsid w:val="00835B9C"/>
    <w:rsid w:val="0084740C"/>
    <w:rsid w:val="00854342"/>
    <w:rsid w:val="0085434E"/>
    <w:rsid w:val="00857B0F"/>
    <w:rsid w:val="008601D3"/>
    <w:rsid w:val="00861459"/>
    <w:rsid w:val="00897240"/>
    <w:rsid w:val="008B2A3C"/>
    <w:rsid w:val="008C38E5"/>
    <w:rsid w:val="00914C31"/>
    <w:rsid w:val="009241F8"/>
    <w:rsid w:val="00927CBE"/>
    <w:rsid w:val="00930C31"/>
    <w:rsid w:val="009365BF"/>
    <w:rsid w:val="00952C4D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8676F"/>
    <w:rsid w:val="00A931DE"/>
    <w:rsid w:val="00A95F92"/>
    <w:rsid w:val="00A96255"/>
    <w:rsid w:val="00AA0A91"/>
    <w:rsid w:val="00AB7688"/>
    <w:rsid w:val="00AD42DB"/>
    <w:rsid w:val="00AD7B9E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86BAA"/>
    <w:rsid w:val="00B925EE"/>
    <w:rsid w:val="00B9338F"/>
    <w:rsid w:val="00BA1071"/>
    <w:rsid w:val="00BC2134"/>
    <w:rsid w:val="00BE4D05"/>
    <w:rsid w:val="00BE7035"/>
    <w:rsid w:val="00BF0001"/>
    <w:rsid w:val="00BF73DA"/>
    <w:rsid w:val="00C04AD0"/>
    <w:rsid w:val="00C1741D"/>
    <w:rsid w:val="00C432C1"/>
    <w:rsid w:val="00C83BE2"/>
    <w:rsid w:val="00C96484"/>
    <w:rsid w:val="00CB04A2"/>
    <w:rsid w:val="00CB4530"/>
    <w:rsid w:val="00CB585D"/>
    <w:rsid w:val="00CB5E29"/>
    <w:rsid w:val="00CC1825"/>
    <w:rsid w:val="00CD4F57"/>
    <w:rsid w:val="00CE39D1"/>
    <w:rsid w:val="00CE7BC9"/>
    <w:rsid w:val="00D00DC3"/>
    <w:rsid w:val="00D20851"/>
    <w:rsid w:val="00D27F8A"/>
    <w:rsid w:val="00D34B57"/>
    <w:rsid w:val="00D369AA"/>
    <w:rsid w:val="00D37935"/>
    <w:rsid w:val="00D50F88"/>
    <w:rsid w:val="00D51C77"/>
    <w:rsid w:val="00D54557"/>
    <w:rsid w:val="00D63581"/>
    <w:rsid w:val="00D76ACE"/>
    <w:rsid w:val="00D84950"/>
    <w:rsid w:val="00D86DB4"/>
    <w:rsid w:val="00D93ED3"/>
    <w:rsid w:val="00D94228"/>
    <w:rsid w:val="00D97F7E"/>
    <w:rsid w:val="00DA1A3A"/>
    <w:rsid w:val="00DA3336"/>
    <w:rsid w:val="00DB3E4F"/>
    <w:rsid w:val="00DE27F8"/>
    <w:rsid w:val="00DF5591"/>
    <w:rsid w:val="00E22E90"/>
    <w:rsid w:val="00E24552"/>
    <w:rsid w:val="00E34755"/>
    <w:rsid w:val="00E34972"/>
    <w:rsid w:val="00E725C8"/>
    <w:rsid w:val="00E821E7"/>
    <w:rsid w:val="00E9244C"/>
    <w:rsid w:val="00E92A6A"/>
    <w:rsid w:val="00E9326D"/>
    <w:rsid w:val="00EB68E8"/>
    <w:rsid w:val="00EB68EC"/>
    <w:rsid w:val="00EC5802"/>
    <w:rsid w:val="00ED366D"/>
    <w:rsid w:val="00EF121C"/>
    <w:rsid w:val="00F03EE5"/>
    <w:rsid w:val="00F22F1C"/>
    <w:rsid w:val="00F32062"/>
    <w:rsid w:val="00F33F91"/>
    <w:rsid w:val="00F34227"/>
    <w:rsid w:val="00F61144"/>
    <w:rsid w:val="00F77172"/>
    <w:rsid w:val="00F93E73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D4B53B5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A6FF-25F5-4316-BA07-A5693C83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34</cp:revision>
  <cp:lastPrinted>2020-01-09T06:36:00Z</cp:lastPrinted>
  <dcterms:created xsi:type="dcterms:W3CDTF">2019-12-06T08:06:00Z</dcterms:created>
  <dcterms:modified xsi:type="dcterms:W3CDTF">2020-01-11T07:05:00Z</dcterms:modified>
</cp:coreProperties>
</file>